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17198" w:rsidRDefault="00F515CF" w:rsidP="00E300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1719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17198" w:rsidRDefault="001304CF" w:rsidP="00E300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719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17198">
        <w:rPr>
          <w:rFonts w:ascii="Arial" w:eastAsia="Times New Roman" w:hAnsi="Arial" w:cs="Arial"/>
          <w:b/>
          <w:sz w:val="24"/>
          <w:szCs w:val="24"/>
        </w:rPr>
        <w:t>R</w:t>
      </w:r>
      <w:r w:rsidRPr="0061719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1719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17198" w:rsidRDefault="001168CA" w:rsidP="00E300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17198" w:rsidRDefault="00FD7F03" w:rsidP="00E300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17198" w:rsidRDefault="00F515CF" w:rsidP="00E300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7198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61719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81302">
        <w:rPr>
          <w:rFonts w:ascii="Arial" w:eastAsia="Times New Roman" w:hAnsi="Arial" w:cs="Arial"/>
          <w:b/>
          <w:bCs/>
          <w:sz w:val="24"/>
          <w:szCs w:val="24"/>
        </w:rPr>
        <w:t>700</w:t>
      </w:r>
    </w:p>
    <w:p w:rsidR="00FF1348" w:rsidRPr="00617198" w:rsidRDefault="00F515CF" w:rsidP="00E300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719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17198" w:rsidRDefault="00687C52" w:rsidP="00E300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81302">
        <w:rPr>
          <w:rFonts w:ascii="Arial" w:eastAsia="Times New Roman" w:hAnsi="Arial" w:cs="Arial"/>
          <w:b/>
          <w:bCs/>
          <w:sz w:val="24"/>
          <w:szCs w:val="24"/>
          <w:u w:val="single"/>
        </w:rPr>
        <w:t>16</w:t>
      </w:r>
      <w:r w:rsidR="0031187C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58130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81302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F029B3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667C44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U</w:t>
      </w:r>
      <w:r w:rsidR="00581302">
        <w:rPr>
          <w:rFonts w:ascii="Arial" w:eastAsia="Times New Roman" w:hAnsi="Arial" w:cs="Arial"/>
          <w:b/>
          <w:bCs/>
          <w:sz w:val="24"/>
          <w:szCs w:val="24"/>
          <w:u w:val="single"/>
        </w:rPr>
        <w:t>NE</w:t>
      </w:r>
      <w:r w:rsidR="00F515CF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1719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58130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7636A" w:rsidRPr="00617198" w:rsidRDefault="00F7636A" w:rsidP="00E3003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17198" w:rsidRDefault="00617198" w:rsidP="00E30033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17198">
        <w:rPr>
          <w:rFonts w:ascii="Arial" w:hAnsi="Arial" w:cs="Arial"/>
          <w:b/>
          <w:sz w:val="24"/>
          <w:szCs w:val="24"/>
        </w:rPr>
        <w:t>1</w:t>
      </w:r>
      <w:r w:rsidR="00581302">
        <w:rPr>
          <w:rFonts w:ascii="Arial" w:hAnsi="Arial" w:cs="Arial"/>
          <w:b/>
          <w:sz w:val="24"/>
          <w:szCs w:val="24"/>
        </w:rPr>
        <w:t>700</w:t>
      </w:r>
      <w:r w:rsidRPr="006171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7198">
        <w:rPr>
          <w:rFonts w:ascii="Arial" w:hAnsi="Arial" w:cs="Arial"/>
          <w:b/>
          <w:sz w:val="24"/>
          <w:szCs w:val="24"/>
        </w:rPr>
        <w:t>M</w:t>
      </w:r>
      <w:r w:rsidR="00581302">
        <w:rPr>
          <w:rFonts w:ascii="Arial" w:hAnsi="Arial" w:cs="Arial"/>
          <w:b/>
          <w:sz w:val="24"/>
          <w:szCs w:val="24"/>
        </w:rPr>
        <w:t>r</w:t>
      </w:r>
      <w:r w:rsidRPr="00617198">
        <w:rPr>
          <w:rFonts w:ascii="Arial" w:hAnsi="Arial" w:cs="Arial"/>
          <w:b/>
          <w:sz w:val="24"/>
          <w:szCs w:val="24"/>
        </w:rPr>
        <w:t xml:space="preserve">s </w:t>
      </w:r>
      <w:proofErr w:type="gramStart"/>
      <w:r w:rsidRPr="00617198">
        <w:rPr>
          <w:rFonts w:ascii="Arial" w:hAnsi="Arial" w:cs="Arial"/>
          <w:b/>
          <w:sz w:val="24"/>
          <w:szCs w:val="24"/>
        </w:rPr>
        <w:t>A</w:t>
      </w:r>
      <w:proofErr w:type="gramEnd"/>
      <w:r w:rsidRPr="006171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17198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617198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D04BB9" w:rsidRPr="00617198">
        <w:rPr>
          <w:rFonts w:ascii="Arial" w:hAnsi="Arial" w:cs="Arial"/>
          <w:b/>
          <w:sz w:val="24"/>
          <w:szCs w:val="24"/>
        </w:rPr>
        <w:fldChar w:fldCharType="begin"/>
      </w:r>
      <w:r w:rsidRPr="00617198">
        <w:rPr>
          <w:rFonts w:ascii="Arial" w:hAnsi="Arial" w:cs="Arial"/>
          <w:sz w:val="24"/>
          <w:szCs w:val="24"/>
        </w:rPr>
        <w:instrText xml:space="preserve"> XE "</w:instrText>
      </w:r>
      <w:r w:rsidRPr="00617198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17198">
        <w:rPr>
          <w:rFonts w:ascii="Arial" w:hAnsi="Arial" w:cs="Arial"/>
          <w:sz w:val="24"/>
          <w:szCs w:val="24"/>
        </w:rPr>
        <w:instrText xml:space="preserve">" </w:instrText>
      </w:r>
      <w:r w:rsidR="00D04BB9" w:rsidRPr="00617198">
        <w:rPr>
          <w:rFonts w:ascii="Arial" w:hAnsi="Arial" w:cs="Arial"/>
          <w:b/>
          <w:sz w:val="24"/>
          <w:szCs w:val="24"/>
        </w:rPr>
        <w:fldChar w:fldCharType="end"/>
      </w:r>
      <w:r w:rsidRPr="00617198">
        <w:rPr>
          <w:rFonts w:ascii="Arial" w:hAnsi="Arial" w:cs="Arial"/>
          <w:b/>
          <w:sz w:val="24"/>
          <w:szCs w:val="24"/>
        </w:rPr>
        <w:t>:</w:t>
      </w:r>
    </w:p>
    <w:p w:rsidR="00617198" w:rsidRPr="00617198" w:rsidRDefault="00617198" w:rsidP="00E3003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4349A" w:rsidRPr="007C7F39" w:rsidRDefault="0014349A" w:rsidP="007C7F3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C7F39">
        <w:rPr>
          <w:rFonts w:ascii="Arial" w:hAnsi="Arial" w:cs="Arial"/>
          <w:sz w:val="24"/>
          <w:szCs w:val="24"/>
        </w:rPr>
        <w:t>Whether her department is making use of consultants and/or service providers to do work on its behalf; if not, why not; if so, what (a) is the (</w:t>
      </w:r>
      <w:proofErr w:type="spellStart"/>
      <w:r w:rsidRPr="007C7F39">
        <w:rPr>
          <w:rFonts w:ascii="Arial" w:hAnsi="Arial" w:cs="Arial"/>
          <w:sz w:val="24"/>
          <w:szCs w:val="24"/>
        </w:rPr>
        <w:t>i</w:t>
      </w:r>
      <w:proofErr w:type="spellEnd"/>
      <w:r w:rsidRPr="007C7F39">
        <w:rPr>
          <w:rFonts w:ascii="Arial" w:hAnsi="Arial" w:cs="Arial"/>
          <w:sz w:val="24"/>
          <w:szCs w:val="24"/>
        </w:rPr>
        <w:t xml:space="preserve">) name and (ii) business of each consulting firm </w:t>
      </w:r>
      <w:r w:rsidRPr="007C7F39">
        <w:rPr>
          <w:rFonts w:ascii="Arial" w:hAnsi="Arial" w:cs="Arial"/>
          <w:bCs/>
          <w:sz w:val="24"/>
          <w:szCs w:val="24"/>
        </w:rPr>
        <w:t>and</w:t>
      </w:r>
      <w:r w:rsidRPr="007C7F39">
        <w:rPr>
          <w:rFonts w:ascii="Arial" w:hAnsi="Arial" w:cs="Arial"/>
          <w:sz w:val="24"/>
          <w:szCs w:val="24"/>
        </w:rPr>
        <w:t xml:space="preserve">/or service provider and </w:t>
      </w:r>
      <w:bookmarkStart w:id="1" w:name="_Hlk74842609"/>
      <w:r w:rsidRPr="007C7F39">
        <w:rPr>
          <w:rFonts w:ascii="Arial" w:hAnsi="Arial" w:cs="Arial"/>
          <w:sz w:val="24"/>
          <w:szCs w:val="24"/>
        </w:rPr>
        <w:t>(b) are the details of the budget (</w:t>
      </w:r>
      <w:proofErr w:type="spellStart"/>
      <w:r w:rsidRPr="007C7F39">
        <w:rPr>
          <w:rFonts w:ascii="Arial" w:hAnsi="Arial" w:cs="Arial"/>
          <w:sz w:val="24"/>
          <w:szCs w:val="24"/>
        </w:rPr>
        <w:t>i</w:t>
      </w:r>
      <w:proofErr w:type="spellEnd"/>
      <w:r w:rsidRPr="007C7F39">
        <w:rPr>
          <w:rFonts w:ascii="Arial" w:hAnsi="Arial" w:cs="Arial"/>
          <w:sz w:val="24"/>
          <w:szCs w:val="24"/>
        </w:rPr>
        <w:t>) allocated and (ii) spent since 1 January 2019?</w:t>
      </w:r>
      <w:r w:rsidRPr="007C7F39">
        <w:rPr>
          <w:rFonts w:ascii="Arial" w:hAnsi="Arial" w:cs="Arial"/>
          <w:sz w:val="24"/>
          <w:szCs w:val="24"/>
        </w:rPr>
        <w:tab/>
      </w:r>
      <w:r w:rsidRPr="007C7F39">
        <w:rPr>
          <w:rFonts w:ascii="Arial" w:hAnsi="Arial" w:cs="Arial"/>
          <w:sz w:val="24"/>
          <w:szCs w:val="24"/>
        </w:rPr>
        <w:tab/>
      </w:r>
      <w:r w:rsidRPr="007C7F39">
        <w:rPr>
          <w:rFonts w:ascii="Arial" w:hAnsi="Arial" w:cs="Arial"/>
          <w:sz w:val="24"/>
          <w:szCs w:val="24"/>
        </w:rPr>
        <w:tab/>
      </w:r>
      <w:bookmarkEnd w:id="1"/>
      <w:r w:rsidRPr="007C7F39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7C7F39">
        <w:rPr>
          <w:rFonts w:ascii="Arial" w:hAnsi="Arial" w:cs="Arial"/>
          <w:b/>
          <w:bCs/>
          <w:sz w:val="24"/>
          <w:szCs w:val="24"/>
        </w:rPr>
        <w:t xml:space="preserve"> NW1909E</w:t>
      </w:r>
    </w:p>
    <w:p w:rsidR="00617198" w:rsidRDefault="00617198" w:rsidP="00E30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7198" w:rsidRDefault="00617198" w:rsidP="00E30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Default="00E433A8" w:rsidP="00E30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719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1719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17198">
        <w:rPr>
          <w:rFonts w:ascii="Arial" w:hAnsi="Arial" w:cs="Arial"/>
          <w:b/>
          <w:sz w:val="24"/>
          <w:szCs w:val="24"/>
        </w:rPr>
        <w:t>:</w:t>
      </w:r>
    </w:p>
    <w:p w:rsidR="006A4D3E" w:rsidRPr="00617198" w:rsidRDefault="006A4D3E" w:rsidP="00E300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</w:p>
    <w:p w:rsidR="006A4D3E" w:rsidRPr="006A4D3E" w:rsidRDefault="006A4D3E" w:rsidP="00BB65CE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6A4D3E">
        <w:rPr>
          <w:rFonts w:ascii="Arial" w:hAnsi="Arial" w:cs="Arial"/>
          <w:bCs/>
          <w:sz w:val="24"/>
          <w:szCs w:val="24"/>
        </w:rPr>
        <w:t>Yes</w:t>
      </w:r>
      <w:r w:rsidR="00783AA3">
        <w:rPr>
          <w:rFonts w:ascii="Arial" w:hAnsi="Arial" w:cs="Arial"/>
          <w:bCs/>
          <w:sz w:val="24"/>
          <w:szCs w:val="24"/>
        </w:rPr>
        <w:t>.</w:t>
      </w:r>
    </w:p>
    <w:p w:rsidR="006A4D3E" w:rsidRDefault="006A4D3E" w:rsidP="00BB65C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6A4D3E" w:rsidRPr="00783AA3" w:rsidRDefault="006A4D3E" w:rsidP="00BB65CE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783AA3">
        <w:rPr>
          <w:rFonts w:ascii="Arial" w:hAnsi="Arial" w:cs="Arial"/>
          <w:bCs/>
          <w:sz w:val="24"/>
          <w:szCs w:val="24"/>
        </w:rPr>
        <w:t>(a)</w:t>
      </w:r>
      <w:r w:rsidR="00783AA3" w:rsidRPr="00783AA3">
        <w:rPr>
          <w:rFonts w:ascii="Arial" w:hAnsi="Arial" w:cs="Arial"/>
          <w:bCs/>
          <w:sz w:val="24"/>
          <w:szCs w:val="24"/>
        </w:rPr>
        <w:t>(</w:t>
      </w:r>
      <w:proofErr w:type="spellStart"/>
      <w:r w:rsidR="00783AA3" w:rsidRPr="00783AA3">
        <w:rPr>
          <w:rFonts w:ascii="Arial" w:hAnsi="Arial" w:cs="Arial"/>
          <w:bCs/>
          <w:sz w:val="24"/>
          <w:szCs w:val="24"/>
        </w:rPr>
        <w:t>i</w:t>
      </w:r>
      <w:proofErr w:type="spellEnd"/>
      <w:r w:rsidR="00783AA3" w:rsidRPr="00783AA3">
        <w:rPr>
          <w:rFonts w:ascii="Arial" w:hAnsi="Arial" w:cs="Arial"/>
          <w:bCs/>
          <w:sz w:val="24"/>
          <w:szCs w:val="24"/>
        </w:rPr>
        <w:t>)</w:t>
      </w:r>
      <w:proofErr w:type="gramStart"/>
      <w:r w:rsidR="00783AA3" w:rsidRPr="00783AA3">
        <w:rPr>
          <w:rFonts w:ascii="Arial" w:hAnsi="Arial" w:cs="Arial"/>
          <w:bCs/>
          <w:sz w:val="24"/>
          <w:szCs w:val="24"/>
        </w:rPr>
        <w:t>,(</w:t>
      </w:r>
      <w:proofErr w:type="gramEnd"/>
      <w:r w:rsidR="00783AA3" w:rsidRPr="00783AA3">
        <w:rPr>
          <w:rFonts w:ascii="Arial" w:hAnsi="Arial" w:cs="Arial"/>
          <w:bCs/>
          <w:sz w:val="24"/>
          <w:szCs w:val="24"/>
        </w:rPr>
        <w:t>ii) Please refer to the table below.</w:t>
      </w:r>
    </w:p>
    <w:p w:rsidR="006A4D3E" w:rsidRDefault="006A4D3E" w:rsidP="00BB65CE">
      <w:pPr>
        <w:pStyle w:val="NoSpacing"/>
        <w:tabs>
          <w:tab w:val="left" w:pos="142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49"/>
        <w:gridCol w:w="4186"/>
        <w:gridCol w:w="1611"/>
      </w:tblGrid>
      <w:tr w:rsidR="006A4D3E" w:rsidRPr="006A4D3E" w:rsidTr="006A4D3E">
        <w:trPr>
          <w:trHeight w:val="870"/>
          <w:tblHeader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Name of Consultant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(ii) Business of each consulting firm</w:t>
            </w:r>
          </w:p>
        </w:tc>
        <w:tc>
          <w:tcPr>
            <w:tcW w:w="1611" w:type="dxa"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Spent since 01 January 2019 to 31 May 202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3,575,46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TA WORL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3,245,31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Implementation Of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aonafatso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Y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Dikgomo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cheme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5,00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urvey On Available Turfs In Provin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4,201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967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J Maynard Pty Lt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558,29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M PL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Project Management, Planning,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Feasibilty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nd Detail Design And Cost Estim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087,48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HE DECIDUOUS FRUIT PRODUCERS' TRUS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5,203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HE DECIDUOUS FRUIT PRODUCERS' TRUS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4,41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NDP Representative 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3,174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ATIONAL RESEARCH FOUNDA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1,618,4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PATIAL INTELLIGENC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,993,97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ATIONAL RESEARCH FOUNDA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Implementation Of Research And Technology Fund Projects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,968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IZEYA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,370,72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SRI 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853,68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TSIKA CONSULT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,751,90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NIVERSITY OF CAPE TOW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,553,60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OIKGANTSHO CONSULTING AND EVE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,252,2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EMH AGRICULTURE, ENVIRONMENT, CONSULTING AND TRA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137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OIKGANTSHO CONSULTING AND EVE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rain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950,8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ses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ot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-NW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608,11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orestry South Afric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For South African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irex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ntrol Programme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56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MEC 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533,88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SRI 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26,84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HUSO ENVIRO AND AGRIC DEVELOPMEN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721,5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M PL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535,13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VERTREE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118,38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 Econ Development Economis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723,16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GABHISA PLANNING INVESTME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335,80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ADRE PL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266,79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TERPRISES 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042,7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RNST AND YOUNG ADVISORY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usiness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016,81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LIFA AFRICA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923,14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M PL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830,0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TA WORL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787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DAVANZI FOOD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693,22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TA WORL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619,35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SWANA JV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564,38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ORI PROFESSIONAL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552,24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490,32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VD KALAHAR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414,71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EMORANGO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158,14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VERTREE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153,57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VI CONSULTING ENGINEERS KWAZULU-NAT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136,02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RUP (USE D1649)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118,29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ASNAN CIVIL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084,74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-ECON DEVELOPMENT ECONOMIS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082,27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MBUSO TRAIN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013,6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ATER RESEARCH COMMISS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upport Water Research Commission Projects In Water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00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LEMENT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925,06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HE SUPREME TRAINING ACADEMY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880,5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SIBUKO DEVELOPMENT PLAN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865,8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GFK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707,53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TERPRISES 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674,84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CT WORK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usiness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637,1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ETROPLAN TOWN PLANNERS AND URBAN DESIG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61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OKSE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60,62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terprise 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2,2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ENA CONSUL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KANYA DEVELOPMENT SOLU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45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ETPLAN SETTLEMENT PLANNING SERV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434,51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416,02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VN AFRICA CONSULT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368,14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OWNSCAPE PLANNING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321,92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NING PART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262,5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-ECON DEVELOPMENT ECONOMIS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240,13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SIBUKO DEVELOPMENT PLAN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185,53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SITELL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183,47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FEMPLAN (PTY) LTD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111,33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VN AFRICA CONSULT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044,55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om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O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024,33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ZARON BUSINESS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58,26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OAD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37,25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HUNGA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21,5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 AND M EXECUTIVE CONSULT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90,7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SIKHUNGO SETHU ENVIRONMENTAL SER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60,31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M PL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50,86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YECON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,8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LECTIONS FACILITATORS OF SOUTHERN AFRIC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lection Facilitator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60,60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IN CHARTERED ACCOUNTA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55,74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PS DEVELOPMENT PROJEC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5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CHAKA NC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14,60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R JOHN LANGALIBALELE DUBE INSTITUT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6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CT WORK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54,85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tellenbsoch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23,21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ILWA AND SONS RESOUR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02,5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ASWANA INVESTMENT </w:t>
            </w: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HOLDING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93,4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LAN ASSOCIATES DEVELOPMENT PLAN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86,4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 DYNAMICS (FREE STATE)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74,70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ukun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37,38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NEKWANE BUSINESS ENTERPRIS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22,19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hirw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12,67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ELTA BUILT ENVIRONMENT C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02,75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K Development Research &amp; Train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98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OLINDELA TRADING ENTERPRIS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93,8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IGES GROU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79,21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XIM PLANNING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75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VD KALAHARI STADS-EN STREEKBEPLANNERS EN AANVERW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46,63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GABHISA PLANNING INVESTME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42,95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 ASSOCIATES TOWN &amp; REGION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34,59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ASTAL AND ENVIRONMENTAL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Enviromental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33,07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SWANA JV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32,35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S ET AL HOLDING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22,2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JG AFRIK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20,80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LMENTA 203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15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ADUMA TAP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15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G-SQUARED SHEQ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02,66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OWNSCAPE PLANNING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00,7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xclaim Innova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3,91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VN AFRICA CONSULTING SERVIC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89,23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GINEERING A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85,00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lein Inc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84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UBIC TRAD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74,06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EGASYS STRATEGY AND DEVELOPMEN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65,09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MPERATRIX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5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GOKAGANO TRAD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46,48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IKGABO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4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EKNOW CONSULTA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29,90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MBUSO TRAIN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26,36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JST MANAGEMENT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20,8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HAKAMA TRADING ENTERPRIS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18,87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UMAKUDE PROJEC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11,70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NOWIZ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02,94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ES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72,25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OUTH AFRICAN ONLINE INFORMATION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71,26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ZARON BUSINESS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65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ORT HARE TRADING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59,76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NFRA CONSULT ENGINEER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57,56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etermining Infestation Of The Oriental Fruit Fly In Litchi, Mango And Guava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45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OYAL HASKONING DHV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43,09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SIKA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40,03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LECTIONS FACILITATORS OF SOUTHERN AFRIC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lection Facilitator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34,97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SIKHUNGO SETHU ENVIRONMENTAL SER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34,63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RIA MAGDALENA STEY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34,19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CHAKA NC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25,21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VD KALAHAR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24,96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JOINTSHELF 1183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22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HAPHAMA RESOUR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22,3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SWANA INVESTMENT HOLDING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20,8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6,22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HANYAICD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5,76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HLAGA INDUSTRIAL STRATEGIS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5,6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hlang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Industrial Strategis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5,6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Hydrid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Innovation Solu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Organisational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0,35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ORLEYPARSONS R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08,47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ITSAMAI INVESTMENTS AND PROJEC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08,1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INDON CONSULTING CORPORA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93,26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KWALI HOLDING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93,01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TAGO LANCEOLAT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vironmental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89,91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khiz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ttorney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87,67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EVERTREE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83,81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 W A RHEEDER PROFESSIONELE LANDMET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and Surveyor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78,67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UTUMN RIDGE TRADING 29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78,2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HUHLISAN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72,11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NIVERSITY OF VEND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7,42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 2M TECHNOLOGI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4,4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ACO AFRICA PTY LT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58,99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DI TECHNOLOGY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50,52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VD KALAHARI STADS-EN STREEKBEPLANNERS EN </w:t>
            </w: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AANVERW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48,87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SET SECONDME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30,47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A QUALIFICATIONS AUTHORITY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Qualification Verific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27,4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humalo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H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24,76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hirwa</w:t>
            </w:r>
            <w:proofErr w:type="spellEnd"/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Financial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21,18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 W A RHEEDER PROFESSIONELE LANDMET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16,49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CADRE 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11,12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CUTE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4,3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VI CONSULTING ENGINE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2,94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0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LUE UNICOR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9,6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BUQOTHO INTEGRITY INSTITUT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8,86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 O R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nsulting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6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 AND SONS PROPERTY GROU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5,4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PTURN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4,5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BS BUSINESS CONSULTA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1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 DYNAMIC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usiness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9,33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 DYNAMIC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9,33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ASTAL AND ENVIRONMENTAL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9,11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 ASSOCIATES DEVELOPMENT PLANN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7,5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FRICAN DEVELOPMENT PLANNING CONSULTAN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4,56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RBLESHARP 57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0,49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B MABUZA LAND SURVEYO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7,61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eeds Trading Accoun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5,9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 2M TECHNOLOGI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4,7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aymo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hlaba</w:t>
            </w:r>
            <w:proofErr w:type="spellEnd"/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4,73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uthelezi B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2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TAGO LANCEOLAT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nsulting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1,21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SB GROUP TRUST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0,99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vivat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ttorney Incorporate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0,38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ZITHOLELE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0,16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IGEN AFRICA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1,12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PECTRUM VALUATIONS AND ASSET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0,01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OMNIVAL VALUA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8,1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SHANI CONSULT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5,12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INFRA INVESTMENTS 344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2,69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ORLEYPARSONS R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dvisory Consulting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2,283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UFUMA DEVELOPMENT PROJECT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0,5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oeeng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T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8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atswel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Travel &amp; Tou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8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 Active Public Service Colleg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7,8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AND REFORM INSTITUTION OF SOUTH AFRIC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6,0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hlongo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mmittees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6,01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ORK DYNAMIC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6,0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DP VALU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5,56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ndall T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mmittees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2,75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IMOPAX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2,5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Tasokodib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 M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cc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hairpers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,36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FRICOST JBFE PROJECT MANAG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,33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URBAN DYNAMIC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8,859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ndall T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t Produc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8,20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NAGED INTEGRITY EVALUATIO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ackground Screening And Vett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7,51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ATIONAL PRIVATE SPECIFICA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5,09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ndall T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3,297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naged Integrated Evaluation PTY LT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nduct Criminal Checks And Id Verification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1,21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HELETE KE MOLL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5,8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ANYISA PROPERTY AND MANAGEMENT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5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pril H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4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BB CONSULTING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3,66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INFRA INVESTMENTS 345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,91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ANYISA PROPERTY AND MANAGEMENT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,6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PECTRUM VALUATIONS &amp; ASSET SO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1,6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Thup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J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isk An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omplainc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9,44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PECTRUM VALUATIONS &amp; ASSET SO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33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ZWAHULI VALU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1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DP VALUATION AND ADVISORY SERVICE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6,17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INTELLIFRA HOLDING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nitoring And Evalu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5,7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OKODI VALU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4,9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ILLS FITCHET AFRIC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4,83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HOHLO ATTORNEY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4,29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KHOTHULE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3,68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WSP ENVIROMENT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3,39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ZWAHULI VALUER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aluations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3,2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ONSITE INSIGHT CONFERENCING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onferencing Solution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2,91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RAMOHOLI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1,26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ndall T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ember Of Risk And Compliance Co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0,40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JACK AMOUR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9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kof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9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isel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8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efolosh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P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8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MOHOL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,38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odi NB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9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AMPA 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52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I.M KORDOM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50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I.N THOBED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50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.S MARCH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50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WARENGE LANGUAGE SOLUTION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ranslations And Transcription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,2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onaked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5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Jansen Van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ensburg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Board 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And/Or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ommittees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1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EMAH SELEP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EVODIA MAFATL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KAGISO MARUM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KOPA NEO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IYA ALEN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M NHLAPO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OKOENA PALES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SIBI NHLAKAN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 NKOSINKULU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PAT SELEPE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HEZI 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IBEKO JONNY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IBEKO SES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TM MOLOI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TWALA MD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DHLAMINI SA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M SELEP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KUBHEKA SC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KHUBO N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LINGA P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KOENA MOSIW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KOENA NT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OLOI BELIN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RAJANE PINKI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RAJANE TJ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PHUTHI N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DABA PRECIOU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KABINDE SIFIS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PL MGABHI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OPPIE MKHONZ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DEBE 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RADEBE 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ELEPE LEHLOH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ELEPE THAB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SHEZI NP 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V SHEZ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D MOKOEN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J MOSIKILI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M KHUMAL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SHABALALA DUDU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6,3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IBEKO N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9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Nyelisan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PR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8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UTLOATSI SETLOGELO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LR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631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RADEBE J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,6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Dokolwan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R SELEP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PIKA 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yoyw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F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Ndes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B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Ntabankulu X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anug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anguqu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inxutu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Tshotyan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F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Vund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9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alepell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7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LAN ASSOCIATES TOWN &amp; REGION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57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R SELEP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5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YABELA CONSTRUCTION AND TRADI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40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okgomol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R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2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hrens GHF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2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NARENG AM 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2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XP KUBHEK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Household Profiling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,20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Xab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D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51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bundadz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FV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,05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tswen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Z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82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outh African Qualifications Authority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Verifying Of Qualification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63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ulaudzi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2,14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bund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A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95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py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88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otaung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71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SELEOA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6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hakach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CD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Chisal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Elniemu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eeli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JJ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gamp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humalo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JEK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hunou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Kokot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B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atsog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J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Mosi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P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Robel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Sekob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hebe AH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Tshabalala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SM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5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Nukeri</w:t>
            </w:r>
            <w:proofErr w:type="spellEnd"/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1,17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EEF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4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EEF WILLI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944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HOSEA GAETSEW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5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GAETSEW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85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GAONGALELWE MOROKA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ASESE MOILW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ODISE PHOLOANYA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POO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BELEM THOMAS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CHANTELE BRUY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DE BRYUN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EFUWE PO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KODISA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LENTOR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ABE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LEHO KODISANG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MOFOTI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NKOE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HOLOANYA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PORTIA NK0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AYMOND JANSEN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AUNYAN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8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NTERPRISES UNIVERSITY OF PRETORI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Econometric And Economic Modelling Services, Partnering And Capacity Building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746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A4D3E">
              <w:rPr>
                <w:rFonts w:ascii="Arial" w:hAnsi="Arial" w:cs="Arial"/>
                <w:bCs/>
                <w:sz w:val="20"/>
                <w:szCs w:val="20"/>
              </w:rPr>
              <w:t>Nghatsane</w:t>
            </w:r>
            <w:proofErr w:type="spellEnd"/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585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TEBOHO MACHAKEL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72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ABOTE BODUL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42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AURETTE PHOOKO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LEBAKENG MOLEBELED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 MATSHEDISO MORAK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ITA MOLEM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MMASENYA LEKAUTA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OJALEFA KOTOPE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THEMBEKA HLEKO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 xml:space="preserve">TSOKOLO TELEKOA 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DAMC Committee Membership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90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AGRICULTURAL RESEARCH COUNCI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esearch And Advisory Services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Cs/>
                <w:sz w:val="20"/>
                <w:szCs w:val="20"/>
              </w:rPr>
              <w:t>R358</w:t>
            </w:r>
          </w:p>
        </w:tc>
      </w:tr>
      <w:tr w:rsidR="006A4D3E" w:rsidRPr="006A4D3E" w:rsidTr="006A4D3E">
        <w:trPr>
          <w:trHeight w:val="290"/>
        </w:trPr>
        <w:tc>
          <w:tcPr>
            <w:tcW w:w="3549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86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1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D3E">
              <w:rPr>
                <w:rFonts w:ascii="Arial" w:hAnsi="Arial" w:cs="Arial"/>
                <w:b/>
                <w:bCs/>
                <w:sz w:val="20"/>
                <w:szCs w:val="20"/>
              </w:rPr>
              <w:t>R513,812,873</w:t>
            </w:r>
          </w:p>
        </w:tc>
      </w:tr>
    </w:tbl>
    <w:p w:rsidR="00AD5D7C" w:rsidRDefault="00AD5D7C" w:rsidP="00BB65CE">
      <w:pPr>
        <w:pStyle w:val="NoSpacing"/>
        <w:tabs>
          <w:tab w:val="left" w:pos="142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6A4D3E" w:rsidRDefault="00B732C2" w:rsidP="00BB65C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C7F39">
        <w:rPr>
          <w:rFonts w:ascii="Arial" w:hAnsi="Arial" w:cs="Arial"/>
          <w:sz w:val="24"/>
          <w:szCs w:val="24"/>
        </w:rPr>
        <w:t>(b)</w:t>
      </w:r>
      <w:r w:rsidR="00783AA3">
        <w:rPr>
          <w:rFonts w:ascii="Arial" w:hAnsi="Arial" w:cs="Arial"/>
          <w:sz w:val="24"/>
          <w:szCs w:val="24"/>
        </w:rPr>
        <w:t>(</w:t>
      </w:r>
      <w:proofErr w:type="spellStart"/>
      <w:r w:rsidR="00783AA3">
        <w:rPr>
          <w:rFonts w:ascii="Arial" w:hAnsi="Arial" w:cs="Arial"/>
          <w:sz w:val="24"/>
          <w:szCs w:val="24"/>
        </w:rPr>
        <w:t>i</w:t>
      </w:r>
      <w:proofErr w:type="spellEnd"/>
      <w:r w:rsidR="00783AA3">
        <w:rPr>
          <w:rFonts w:ascii="Arial" w:hAnsi="Arial" w:cs="Arial"/>
          <w:sz w:val="24"/>
          <w:szCs w:val="24"/>
        </w:rPr>
        <w:t>)</w:t>
      </w:r>
      <w:proofErr w:type="gramStart"/>
      <w:r w:rsidR="00783AA3">
        <w:rPr>
          <w:rFonts w:ascii="Arial" w:hAnsi="Arial" w:cs="Arial"/>
          <w:sz w:val="24"/>
          <w:szCs w:val="24"/>
        </w:rPr>
        <w:t>,(</w:t>
      </w:r>
      <w:proofErr w:type="gramEnd"/>
      <w:r w:rsidR="00783AA3">
        <w:rPr>
          <w:rFonts w:ascii="Arial" w:hAnsi="Arial" w:cs="Arial"/>
          <w:sz w:val="24"/>
          <w:szCs w:val="24"/>
        </w:rPr>
        <w:t>ii)</w:t>
      </w:r>
      <w:r w:rsidRPr="007C7F39">
        <w:rPr>
          <w:rFonts w:ascii="Arial" w:hAnsi="Arial" w:cs="Arial"/>
          <w:sz w:val="24"/>
          <w:szCs w:val="24"/>
        </w:rPr>
        <w:t xml:space="preserve"> </w:t>
      </w:r>
      <w:r w:rsidR="00783AA3">
        <w:rPr>
          <w:rFonts w:ascii="Arial" w:hAnsi="Arial" w:cs="Arial"/>
          <w:sz w:val="24"/>
          <w:szCs w:val="24"/>
        </w:rPr>
        <w:t>Please refer to the table below.</w:t>
      </w:r>
    </w:p>
    <w:p w:rsidR="006A4D3E" w:rsidRDefault="006A4D3E" w:rsidP="00BB65C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491"/>
        <w:gridCol w:w="2337"/>
        <w:gridCol w:w="2182"/>
        <w:gridCol w:w="1562"/>
      </w:tblGrid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>Consultants Items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6A4D3E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6A4D3E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Budget</w:t>
            </w:r>
            <w:r w:rsidRPr="006A4D3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 xml:space="preserve"> (ii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A4D3E">
              <w:rPr>
                <w:rFonts w:ascii="Arial" w:hAnsi="Arial" w:cs="Arial"/>
                <w:b/>
                <w:bCs/>
              </w:rPr>
              <w:t xml:space="preserve">Expenditure 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 xml:space="preserve"> Variance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Board and Committees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3,681,855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3,681,855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Financial Management Consulting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2,413,931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2,413,931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Organisational Development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5,519,172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5,519,172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Project Management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40,755,529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40,755,529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Qualification Verification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75,786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75,698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88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esearch and Development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345,323,164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332,891,510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2,431,654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Translations and Transcriptions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6,396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6,396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Valuation Services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8,358,782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>R18,358,782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6A4D3E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6A4D3E" w:rsidRPr="006A4D3E" w:rsidTr="006A4D3E">
        <w:trPr>
          <w:trHeight w:val="290"/>
        </w:trPr>
        <w:tc>
          <w:tcPr>
            <w:tcW w:w="402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26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>R526,244,616</w:t>
            </w:r>
          </w:p>
        </w:tc>
        <w:tc>
          <w:tcPr>
            <w:tcW w:w="250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>R513,812,873</w:t>
            </w:r>
          </w:p>
        </w:tc>
        <w:tc>
          <w:tcPr>
            <w:tcW w:w="1780" w:type="dxa"/>
            <w:noWrap/>
            <w:hideMark/>
          </w:tcPr>
          <w:p w:rsidR="006A4D3E" w:rsidRPr="006A4D3E" w:rsidRDefault="006A4D3E" w:rsidP="006A4D3E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A4D3E">
              <w:rPr>
                <w:rFonts w:ascii="Arial" w:hAnsi="Arial" w:cs="Arial"/>
                <w:b/>
                <w:bCs/>
              </w:rPr>
              <w:t>R12,431,742</w:t>
            </w:r>
          </w:p>
        </w:tc>
      </w:tr>
    </w:tbl>
    <w:p w:rsidR="002E44B0" w:rsidRDefault="002E44B0" w:rsidP="00BB65C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E44B0" w:rsidRPr="007C7F39" w:rsidRDefault="002E44B0" w:rsidP="00AF0962">
      <w:pPr>
        <w:pStyle w:val="NoSpacing"/>
        <w:tabs>
          <w:tab w:val="left" w:pos="142"/>
        </w:tabs>
        <w:ind w:left="993" w:hanging="709"/>
        <w:jc w:val="both"/>
        <w:rPr>
          <w:rFonts w:ascii="Arial" w:hAnsi="Arial" w:cs="Arial"/>
          <w:sz w:val="24"/>
          <w:szCs w:val="24"/>
        </w:rPr>
      </w:pPr>
    </w:p>
    <w:p w:rsidR="00AD5D7C" w:rsidRDefault="00B732C2" w:rsidP="00AF0962">
      <w:pPr>
        <w:pStyle w:val="NoSpacing"/>
        <w:tabs>
          <w:tab w:val="left" w:pos="142"/>
        </w:tabs>
        <w:ind w:left="993" w:hanging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C7F39">
        <w:rPr>
          <w:rFonts w:ascii="Arial" w:hAnsi="Arial" w:cs="Arial"/>
          <w:sz w:val="24"/>
          <w:szCs w:val="24"/>
        </w:rPr>
        <w:tab/>
      </w:r>
      <w:r w:rsidRPr="007C7F39">
        <w:rPr>
          <w:rFonts w:ascii="Arial" w:hAnsi="Arial" w:cs="Arial"/>
          <w:sz w:val="24"/>
          <w:szCs w:val="24"/>
        </w:rPr>
        <w:tab/>
      </w:r>
      <w:r w:rsidRPr="007C7F39">
        <w:rPr>
          <w:rFonts w:ascii="Arial" w:hAnsi="Arial" w:cs="Arial"/>
          <w:sz w:val="24"/>
          <w:szCs w:val="24"/>
        </w:rPr>
        <w:tab/>
      </w:r>
    </w:p>
    <w:p w:rsidR="00AD5D7C" w:rsidRDefault="00AD5D7C" w:rsidP="00AF0962">
      <w:pPr>
        <w:pStyle w:val="NoSpacing"/>
        <w:tabs>
          <w:tab w:val="left" w:pos="142"/>
        </w:tabs>
        <w:ind w:left="993" w:hanging="709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F0962" w:rsidRPr="00AF0962" w:rsidRDefault="00AF0962" w:rsidP="00AF0962">
      <w:pPr>
        <w:pStyle w:val="NoSpacing"/>
        <w:tabs>
          <w:tab w:val="left" w:pos="142"/>
        </w:tabs>
        <w:ind w:left="993" w:hanging="709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246D6" w:rsidRDefault="002246D6" w:rsidP="00E30033">
      <w:pPr>
        <w:pStyle w:val="NoSpacing"/>
        <w:tabs>
          <w:tab w:val="left" w:pos="142"/>
        </w:tabs>
        <w:ind w:left="142"/>
        <w:jc w:val="both"/>
        <w:rPr>
          <w:rFonts w:ascii="Arial" w:hAnsi="Arial" w:cs="Arial"/>
          <w:bCs/>
          <w:sz w:val="24"/>
          <w:szCs w:val="24"/>
        </w:rPr>
      </w:pPr>
    </w:p>
    <w:p w:rsidR="002246D6" w:rsidRPr="002246D6" w:rsidRDefault="002246D6" w:rsidP="00C146DC">
      <w:pPr>
        <w:pStyle w:val="NoSpacing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2246D6" w:rsidRPr="002246D6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637B0"/>
    <w:multiLevelType w:val="hybridMultilevel"/>
    <w:tmpl w:val="00400514"/>
    <w:lvl w:ilvl="0" w:tplc="8DF8E2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D5A2F"/>
    <w:multiLevelType w:val="hybridMultilevel"/>
    <w:tmpl w:val="625600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12367"/>
    <w:multiLevelType w:val="hybridMultilevel"/>
    <w:tmpl w:val="625600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5"/>
  </w:num>
  <w:num w:numId="5">
    <w:abstractNumId w:val="3"/>
  </w:num>
  <w:num w:numId="6">
    <w:abstractNumId w:val="13"/>
  </w:num>
  <w:num w:numId="7">
    <w:abstractNumId w:val="26"/>
  </w:num>
  <w:num w:numId="8">
    <w:abstractNumId w:val="1"/>
  </w:num>
  <w:num w:numId="9">
    <w:abstractNumId w:val="9"/>
  </w:num>
  <w:num w:numId="10">
    <w:abstractNumId w:val="24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9"/>
  </w:num>
  <w:num w:numId="16">
    <w:abstractNumId w:val="5"/>
  </w:num>
  <w:num w:numId="17">
    <w:abstractNumId w:val="11"/>
  </w:num>
  <w:num w:numId="18">
    <w:abstractNumId w:val="12"/>
  </w:num>
  <w:num w:numId="19">
    <w:abstractNumId w:val="10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0"/>
  </w:num>
  <w:num w:numId="25">
    <w:abstractNumId w:val="17"/>
  </w:num>
  <w:num w:numId="26">
    <w:abstractNumId w:val="18"/>
  </w:num>
  <w:num w:numId="2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4043"/>
    <w:rsid w:val="00005B4C"/>
    <w:rsid w:val="00010DF9"/>
    <w:rsid w:val="000126A4"/>
    <w:rsid w:val="00030CD2"/>
    <w:rsid w:val="00032651"/>
    <w:rsid w:val="00033FB6"/>
    <w:rsid w:val="000368F2"/>
    <w:rsid w:val="00042421"/>
    <w:rsid w:val="0006729B"/>
    <w:rsid w:val="000768E6"/>
    <w:rsid w:val="00076CD1"/>
    <w:rsid w:val="0008522B"/>
    <w:rsid w:val="0009330F"/>
    <w:rsid w:val="000950D1"/>
    <w:rsid w:val="00096DFE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E3808"/>
    <w:rsid w:val="000F0921"/>
    <w:rsid w:val="00101158"/>
    <w:rsid w:val="00102D4E"/>
    <w:rsid w:val="00112595"/>
    <w:rsid w:val="001168CA"/>
    <w:rsid w:val="001171F1"/>
    <w:rsid w:val="00122668"/>
    <w:rsid w:val="001304CF"/>
    <w:rsid w:val="00137772"/>
    <w:rsid w:val="00141744"/>
    <w:rsid w:val="00143147"/>
    <w:rsid w:val="0014349A"/>
    <w:rsid w:val="00145572"/>
    <w:rsid w:val="0015243C"/>
    <w:rsid w:val="00154941"/>
    <w:rsid w:val="00160235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7"/>
    <w:rsid w:val="001E1CEE"/>
    <w:rsid w:val="001E7DD3"/>
    <w:rsid w:val="001F4174"/>
    <w:rsid w:val="001F5771"/>
    <w:rsid w:val="00207C92"/>
    <w:rsid w:val="002146A3"/>
    <w:rsid w:val="00214BDA"/>
    <w:rsid w:val="0021572E"/>
    <w:rsid w:val="002246D6"/>
    <w:rsid w:val="0022655D"/>
    <w:rsid w:val="00234BE4"/>
    <w:rsid w:val="002355A7"/>
    <w:rsid w:val="00263264"/>
    <w:rsid w:val="00263E7B"/>
    <w:rsid w:val="00276CAA"/>
    <w:rsid w:val="00280CDD"/>
    <w:rsid w:val="00287C00"/>
    <w:rsid w:val="00290E28"/>
    <w:rsid w:val="002957F6"/>
    <w:rsid w:val="00297E5F"/>
    <w:rsid w:val="002A00D0"/>
    <w:rsid w:val="002C5DC3"/>
    <w:rsid w:val="002D7DCF"/>
    <w:rsid w:val="002E0C58"/>
    <w:rsid w:val="002E12AC"/>
    <w:rsid w:val="002E44B0"/>
    <w:rsid w:val="002F31C6"/>
    <w:rsid w:val="0031187C"/>
    <w:rsid w:val="003121C9"/>
    <w:rsid w:val="003143D9"/>
    <w:rsid w:val="003216AC"/>
    <w:rsid w:val="00326AEC"/>
    <w:rsid w:val="00334B00"/>
    <w:rsid w:val="003409CC"/>
    <w:rsid w:val="0034281B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B6BA1"/>
    <w:rsid w:val="003C11E4"/>
    <w:rsid w:val="003D1330"/>
    <w:rsid w:val="003D2BFF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565E9"/>
    <w:rsid w:val="00473A47"/>
    <w:rsid w:val="00475929"/>
    <w:rsid w:val="00476F70"/>
    <w:rsid w:val="004835D2"/>
    <w:rsid w:val="00485314"/>
    <w:rsid w:val="00485F87"/>
    <w:rsid w:val="004877BD"/>
    <w:rsid w:val="0049691F"/>
    <w:rsid w:val="004A38A0"/>
    <w:rsid w:val="004A6DEA"/>
    <w:rsid w:val="004B23D6"/>
    <w:rsid w:val="004B6CE7"/>
    <w:rsid w:val="004C0E31"/>
    <w:rsid w:val="004C1418"/>
    <w:rsid w:val="004C2EBF"/>
    <w:rsid w:val="004C4BDE"/>
    <w:rsid w:val="004C5DCF"/>
    <w:rsid w:val="004C636E"/>
    <w:rsid w:val="004C721E"/>
    <w:rsid w:val="004E6B35"/>
    <w:rsid w:val="004F25D4"/>
    <w:rsid w:val="004F33BF"/>
    <w:rsid w:val="004F452F"/>
    <w:rsid w:val="004F4F02"/>
    <w:rsid w:val="005057D6"/>
    <w:rsid w:val="00505D0E"/>
    <w:rsid w:val="00511BE9"/>
    <w:rsid w:val="00512497"/>
    <w:rsid w:val="005262BE"/>
    <w:rsid w:val="00526BA7"/>
    <w:rsid w:val="00536728"/>
    <w:rsid w:val="00537AE1"/>
    <w:rsid w:val="00554B5D"/>
    <w:rsid w:val="00556504"/>
    <w:rsid w:val="0056490D"/>
    <w:rsid w:val="00567BDA"/>
    <w:rsid w:val="00581302"/>
    <w:rsid w:val="0058378C"/>
    <w:rsid w:val="00593B26"/>
    <w:rsid w:val="005954F9"/>
    <w:rsid w:val="005A6CE2"/>
    <w:rsid w:val="005B0567"/>
    <w:rsid w:val="005B1644"/>
    <w:rsid w:val="005C2439"/>
    <w:rsid w:val="005C431C"/>
    <w:rsid w:val="005C6330"/>
    <w:rsid w:val="005C6ADF"/>
    <w:rsid w:val="005C7255"/>
    <w:rsid w:val="005C7CAD"/>
    <w:rsid w:val="005D29E0"/>
    <w:rsid w:val="005D6E12"/>
    <w:rsid w:val="005E0E57"/>
    <w:rsid w:val="005E2A39"/>
    <w:rsid w:val="005E4377"/>
    <w:rsid w:val="005F2B97"/>
    <w:rsid w:val="005F30F3"/>
    <w:rsid w:val="005F5053"/>
    <w:rsid w:val="005F5E0D"/>
    <w:rsid w:val="0060380D"/>
    <w:rsid w:val="006102B9"/>
    <w:rsid w:val="00612577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469D4"/>
    <w:rsid w:val="006515DA"/>
    <w:rsid w:val="00652B10"/>
    <w:rsid w:val="00657520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5B"/>
    <w:rsid w:val="006A2F95"/>
    <w:rsid w:val="006A3A41"/>
    <w:rsid w:val="006A4D3E"/>
    <w:rsid w:val="006B0E1D"/>
    <w:rsid w:val="006B1C73"/>
    <w:rsid w:val="006B2D09"/>
    <w:rsid w:val="006B47E2"/>
    <w:rsid w:val="006C0FDA"/>
    <w:rsid w:val="006C2653"/>
    <w:rsid w:val="006D28DF"/>
    <w:rsid w:val="006D413B"/>
    <w:rsid w:val="006D49DA"/>
    <w:rsid w:val="006D67C4"/>
    <w:rsid w:val="006E4AE6"/>
    <w:rsid w:val="006F07E2"/>
    <w:rsid w:val="006F2B6D"/>
    <w:rsid w:val="006F44A2"/>
    <w:rsid w:val="006F5F37"/>
    <w:rsid w:val="00700AD9"/>
    <w:rsid w:val="00710414"/>
    <w:rsid w:val="00715981"/>
    <w:rsid w:val="00726E7F"/>
    <w:rsid w:val="00730EBE"/>
    <w:rsid w:val="007457D6"/>
    <w:rsid w:val="00751CFE"/>
    <w:rsid w:val="00767029"/>
    <w:rsid w:val="00783AA3"/>
    <w:rsid w:val="007848E7"/>
    <w:rsid w:val="00796173"/>
    <w:rsid w:val="007A557F"/>
    <w:rsid w:val="007B58EE"/>
    <w:rsid w:val="007C43AC"/>
    <w:rsid w:val="007C5417"/>
    <w:rsid w:val="007C5DF5"/>
    <w:rsid w:val="007C7F39"/>
    <w:rsid w:val="007E3A5F"/>
    <w:rsid w:val="007E51A6"/>
    <w:rsid w:val="007E626A"/>
    <w:rsid w:val="007F6C89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6FB0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191C"/>
    <w:rsid w:val="008B4183"/>
    <w:rsid w:val="008B4F52"/>
    <w:rsid w:val="008B5050"/>
    <w:rsid w:val="008B7A07"/>
    <w:rsid w:val="008C6B58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15817"/>
    <w:rsid w:val="00924313"/>
    <w:rsid w:val="00933828"/>
    <w:rsid w:val="00933D88"/>
    <w:rsid w:val="00935ADA"/>
    <w:rsid w:val="009457EF"/>
    <w:rsid w:val="009513D3"/>
    <w:rsid w:val="00956AE7"/>
    <w:rsid w:val="00961A3C"/>
    <w:rsid w:val="009621BB"/>
    <w:rsid w:val="0097678F"/>
    <w:rsid w:val="009823D6"/>
    <w:rsid w:val="00995E51"/>
    <w:rsid w:val="009A133D"/>
    <w:rsid w:val="009B00AA"/>
    <w:rsid w:val="009C1DC2"/>
    <w:rsid w:val="009D06BE"/>
    <w:rsid w:val="009D3774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66B41"/>
    <w:rsid w:val="00A757DA"/>
    <w:rsid w:val="00A811CD"/>
    <w:rsid w:val="00A947E4"/>
    <w:rsid w:val="00AA440F"/>
    <w:rsid w:val="00AA5E6D"/>
    <w:rsid w:val="00AA77B2"/>
    <w:rsid w:val="00AA7EF8"/>
    <w:rsid w:val="00AA7F90"/>
    <w:rsid w:val="00AB204B"/>
    <w:rsid w:val="00AC01E8"/>
    <w:rsid w:val="00AC2AFF"/>
    <w:rsid w:val="00AD4646"/>
    <w:rsid w:val="00AD5D7C"/>
    <w:rsid w:val="00AE3B9A"/>
    <w:rsid w:val="00AF0962"/>
    <w:rsid w:val="00AF29BA"/>
    <w:rsid w:val="00AF5D3E"/>
    <w:rsid w:val="00B01282"/>
    <w:rsid w:val="00B125DB"/>
    <w:rsid w:val="00B23562"/>
    <w:rsid w:val="00B27A1B"/>
    <w:rsid w:val="00B33396"/>
    <w:rsid w:val="00B35E24"/>
    <w:rsid w:val="00B366CC"/>
    <w:rsid w:val="00B47578"/>
    <w:rsid w:val="00B66B40"/>
    <w:rsid w:val="00B71E7C"/>
    <w:rsid w:val="00B72514"/>
    <w:rsid w:val="00B732C2"/>
    <w:rsid w:val="00B8633E"/>
    <w:rsid w:val="00B87010"/>
    <w:rsid w:val="00B91DBF"/>
    <w:rsid w:val="00B94B6A"/>
    <w:rsid w:val="00B97E5C"/>
    <w:rsid w:val="00BB0024"/>
    <w:rsid w:val="00BB2068"/>
    <w:rsid w:val="00BB2FDE"/>
    <w:rsid w:val="00BB65CE"/>
    <w:rsid w:val="00BC2F11"/>
    <w:rsid w:val="00BF164C"/>
    <w:rsid w:val="00C051D6"/>
    <w:rsid w:val="00C120FE"/>
    <w:rsid w:val="00C123AE"/>
    <w:rsid w:val="00C1342B"/>
    <w:rsid w:val="00C146DC"/>
    <w:rsid w:val="00C14953"/>
    <w:rsid w:val="00C358F6"/>
    <w:rsid w:val="00C366DC"/>
    <w:rsid w:val="00C47238"/>
    <w:rsid w:val="00C7139C"/>
    <w:rsid w:val="00C74FEA"/>
    <w:rsid w:val="00C774C9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3C16"/>
    <w:rsid w:val="00CE037B"/>
    <w:rsid w:val="00CE5507"/>
    <w:rsid w:val="00CF0BA2"/>
    <w:rsid w:val="00CF7215"/>
    <w:rsid w:val="00D0368D"/>
    <w:rsid w:val="00D03AAF"/>
    <w:rsid w:val="00D04BB9"/>
    <w:rsid w:val="00D16E3E"/>
    <w:rsid w:val="00D17A5F"/>
    <w:rsid w:val="00D22B00"/>
    <w:rsid w:val="00D261BA"/>
    <w:rsid w:val="00D424F5"/>
    <w:rsid w:val="00D4758D"/>
    <w:rsid w:val="00D548B9"/>
    <w:rsid w:val="00D66976"/>
    <w:rsid w:val="00D67FFE"/>
    <w:rsid w:val="00D767A4"/>
    <w:rsid w:val="00D850B2"/>
    <w:rsid w:val="00D86E2C"/>
    <w:rsid w:val="00D87A79"/>
    <w:rsid w:val="00D942D5"/>
    <w:rsid w:val="00D97EFF"/>
    <w:rsid w:val="00DB4215"/>
    <w:rsid w:val="00DB7756"/>
    <w:rsid w:val="00DC2A95"/>
    <w:rsid w:val="00DC48AF"/>
    <w:rsid w:val="00DC73B8"/>
    <w:rsid w:val="00DD0909"/>
    <w:rsid w:val="00DD3420"/>
    <w:rsid w:val="00DD380D"/>
    <w:rsid w:val="00DD6840"/>
    <w:rsid w:val="00DE05D5"/>
    <w:rsid w:val="00DE3398"/>
    <w:rsid w:val="00DE4549"/>
    <w:rsid w:val="00DF08C3"/>
    <w:rsid w:val="00DF0AED"/>
    <w:rsid w:val="00DF79A4"/>
    <w:rsid w:val="00E00592"/>
    <w:rsid w:val="00E01540"/>
    <w:rsid w:val="00E129D5"/>
    <w:rsid w:val="00E1432C"/>
    <w:rsid w:val="00E159FD"/>
    <w:rsid w:val="00E15B3B"/>
    <w:rsid w:val="00E251EE"/>
    <w:rsid w:val="00E30033"/>
    <w:rsid w:val="00E36039"/>
    <w:rsid w:val="00E3774C"/>
    <w:rsid w:val="00E4020A"/>
    <w:rsid w:val="00E433A8"/>
    <w:rsid w:val="00E503FD"/>
    <w:rsid w:val="00E55957"/>
    <w:rsid w:val="00E648A4"/>
    <w:rsid w:val="00E82455"/>
    <w:rsid w:val="00E94873"/>
    <w:rsid w:val="00E96F22"/>
    <w:rsid w:val="00EB298B"/>
    <w:rsid w:val="00EB5DF3"/>
    <w:rsid w:val="00EC3C8D"/>
    <w:rsid w:val="00EC6216"/>
    <w:rsid w:val="00EC633F"/>
    <w:rsid w:val="00EE534B"/>
    <w:rsid w:val="00EE5915"/>
    <w:rsid w:val="00EF1D88"/>
    <w:rsid w:val="00EF4526"/>
    <w:rsid w:val="00EF468C"/>
    <w:rsid w:val="00EF4DD8"/>
    <w:rsid w:val="00F029B3"/>
    <w:rsid w:val="00F10306"/>
    <w:rsid w:val="00F11DD7"/>
    <w:rsid w:val="00F24EA3"/>
    <w:rsid w:val="00F26E55"/>
    <w:rsid w:val="00F33DE3"/>
    <w:rsid w:val="00F346B2"/>
    <w:rsid w:val="00F3768B"/>
    <w:rsid w:val="00F41D98"/>
    <w:rsid w:val="00F448C5"/>
    <w:rsid w:val="00F515CF"/>
    <w:rsid w:val="00F51A51"/>
    <w:rsid w:val="00F52366"/>
    <w:rsid w:val="00F57BE6"/>
    <w:rsid w:val="00F63A8D"/>
    <w:rsid w:val="00F6615B"/>
    <w:rsid w:val="00F7636A"/>
    <w:rsid w:val="00F8320C"/>
    <w:rsid w:val="00F832DB"/>
    <w:rsid w:val="00F83BBF"/>
    <w:rsid w:val="00F87BF1"/>
    <w:rsid w:val="00F973DE"/>
    <w:rsid w:val="00FA07B1"/>
    <w:rsid w:val="00FA1061"/>
    <w:rsid w:val="00FA2B35"/>
    <w:rsid w:val="00FA4F67"/>
    <w:rsid w:val="00FA5553"/>
    <w:rsid w:val="00FA6189"/>
    <w:rsid w:val="00FB08ED"/>
    <w:rsid w:val="00FB0C30"/>
    <w:rsid w:val="00FB1669"/>
    <w:rsid w:val="00FB39A6"/>
    <w:rsid w:val="00FC54FF"/>
    <w:rsid w:val="00FC653F"/>
    <w:rsid w:val="00FD068D"/>
    <w:rsid w:val="00FD6216"/>
    <w:rsid w:val="00FD7F03"/>
    <w:rsid w:val="00FE21FB"/>
    <w:rsid w:val="00FE50A9"/>
    <w:rsid w:val="00FE553F"/>
    <w:rsid w:val="00FF1348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AD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4D3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D3E"/>
    <w:rPr>
      <w:color w:val="954F72"/>
      <w:u w:val="single"/>
    </w:rPr>
  </w:style>
  <w:style w:type="paragraph" w:customStyle="1" w:styleId="msonormal0">
    <w:name w:val="msonormal"/>
    <w:basedOn w:val="Normal"/>
    <w:rsid w:val="006A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A4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6A4D3E"/>
    <w:pPr>
      <w:pBdr>
        <w:top w:val="single" w:sz="4" w:space="0" w:color="auto"/>
        <w:left w:val="single" w:sz="4" w:space="0" w:color="auto"/>
        <w:bottom w:val="single" w:sz="4" w:space="0" w:color="8EA9DB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6A4D3E"/>
    <w:pPr>
      <w:pBdr>
        <w:top w:val="single" w:sz="4" w:space="0" w:color="auto"/>
        <w:left w:val="single" w:sz="4" w:space="0" w:color="auto"/>
        <w:bottom w:val="single" w:sz="4" w:space="0" w:color="8EA9DB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A4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6A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6A4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6A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DCE2-A770-41ED-BF37-B2C639D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5T16:35:00Z</dcterms:created>
  <dcterms:modified xsi:type="dcterms:W3CDTF">2021-06-25T16:35:00Z</dcterms:modified>
</cp:coreProperties>
</file>